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33C0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33C0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4000B2">
        <w:trPr>
          <w:trHeight w:val="1371"/>
        </w:trPr>
        <w:tc>
          <w:tcPr>
            <w:tcW w:w="1560" w:type="dxa"/>
          </w:tcPr>
          <w:p w:rsidR="004000B2" w:rsidRPr="002F627A" w:rsidRDefault="000E28F8" w:rsidP="000E2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.Н.</w:t>
            </w:r>
            <w:r w:rsidR="00400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4000B2" w:rsidRPr="002F627A" w:rsidRDefault="004000B2" w:rsidP="000E2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0E28F8">
              <w:rPr>
                <w:rFonts w:ascii="Times New Roman" w:hAnsi="Times New Roman" w:cs="Times New Roman"/>
              </w:rPr>
              <w:t>кадров 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0B2" w:rsidRPr="002F627A" w:rsidRDefault="004F22E9" w:rsidP="008674CA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 w:rsidR="008674CA">
              <w:rPr>
                <w:rFonts w:ascii="Times New Roman" w:eastAsia="Calibri" w:hAnsi="Times New Roman" w:cs="Times New Roman"/>
              </w:rPr>
              <w:t>2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4000B2" w:rsidRPr="002F627A" w:rsidRDefault="005A272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00B2" w:rsidRPr="002F627A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000B2" w:rsidRPr="002F627A" w:rsidRDefault="00346C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29,13</w:t>
            </w:r>
            <w:r w:rsidR="008674CA">
              <w:rPr>
                <w:rFonts w:ascii="Times New Roman" w:hAnsi="Times New Roman" w:cs="Times New Roman"/>
              </w:rPr>
              <w:t xml:space="preserve"> </w:t>
            </w:r>
            <w:r w:rsidR="004000B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568B6" w:rsidRPr="00F81BA5" w:rsidTr="00D57452">
        <w:trPr>
          <w:trHeight w:val="1181"/>
        </w:trPr>
        <w:tc>
          <w:tcPr>
            <w:tcW w:w="1560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0568B6" w:rsidRPr="002F627A" w:rsidRDefault="000568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568B6" w:rsidRPr="002F627A" w:rsidRDefault="000E28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8B6" w:rsidRPr="002F627A" w:rsidRDefault="005A2723" w:rsidP="003A1D08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568B6" w:rsidRPr="002F627A" w:rsidRDefault="005A272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0568B6" w:rsidRPr="002F627A" w:rsidRDefault="008674CA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568B6" w:rsidRPr="000568B6" w:rsidRDefault="000E28F8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0568B6" w:rsidRPr="005805CD" w:rsidRDefault="000568B6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568B6" w:rsidRPr="00A078B3" w:rsidRDefault="00D5745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8,80</w:t>
            </w:r>
          </w:p>
          <w:p w:rsidR="000568B6" w:rsidRPr="002F627A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0568B6" w:rsidRPr="005D4786" w:rsidRDefault="000568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674CA">
        <w:rPr>
          <w:rFonts w:ascii="Times New Roman" w:hAnsi="Times New Roman" w:cs="Times New Roman"/>
          <w:sz w:val="24"/>
          <w:szCs w:val="24"/>
        </w:rPr>
        <w:t>,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A2723">
        <w:rPr>
          <w:rFonts w:ascii="Times New Roman" w:hAnsi="Times New Roman" w:cs="Times New Roman"/>
          <w:sz w:val="24"/>
          <w:szCs w:val="24"/>
        </w:rPr>
        <w:t>, пенсии.</w:t>
      </w:r>
      <w:bookmarkStart w:id="0" w:name="_GoBack"/>
      <w:bookmarkEnd w:id="0"/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C17DE"/>
    <w:rsid w:val="000C72EF"/>
    <w:rsid w:val="000D5CD7"/>
    <w:rsid w:val="000E28F8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3C0B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46C9B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A2723"/>
    <w:rsid w:val="005D4786"/>
    <w:rsid w:val="0061209B"/>
    <w:rsid w:val="006273C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674CA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57452"/>
    <w:rsid w:val="00D63743"/>
    <w:rsid w:val="00D72AC5"/>
    <w:rsid w:val="00D852E6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595E-35DC-4BA2-8BFB-ABFB5305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AF48-68D6-42F7-A322-F8F8211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44:00Z</cp:lastPrinted>
  <dcterms:created xsi:type="dcterms:W3CDTF">2014-05-20T05:31:00Z</dcterms:created>
  <dcterms:modified xsi:type="dcterms:W3CDTF">2015-05-15T09:28:00Z</dcterms:modified>
</cp:coreProperties>
</file>